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3" w:type="dxa"/>
        <w:tblInd w:w="18" w:type="dxa"/>
        <w:tblLook w:val="04A0" w:firstRow="1" w:lastRow="0" w:firstColumn="1" w:lastColumn="0" w:noHBand="0" w:noVBand="1"/>
      </w:tblPr>
      <w:tblGrid>
        <w:gridCol w:w="5643"/>
        <w:gridCol w:w="5220"/>
      </w:tblGrid>
      <w:tr w:rsidR="009E7361" w:rsidTr="00061B1B">
        <w:tc>
          <w:tcPr>
            <w:tcW w:w="5643" w:type="dxa"/>
          </w:tcPr>
          <w:p w:rsidR="009E7361" w:rsidRPr="00D1576E" w:rsidRDefault="009E7361" w:rsidP="000D6276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................................................บาท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95CB3E" wp14:editId="38A2C1C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0660</wp:posOffset>
                      </wp:positionV>
                      <wp:extent cx="171450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.6pt;margin-top:15.8pt;width:13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F17265" wp14:editId="07BE6AE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2565</wp:posOffset>
                      </wp:positionV>
                      <wp:extent cx="17145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30.6pt;margin-top:15.95pt;width:13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39674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6F994" wp14:editId="1F71735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065" t="11430" r="5080" b="952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6.55pt;margin-top:5.45pt;width:8.4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0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1A804" wp14:editId="6377872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6350" t="11430" r="10795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0.1pt;margin-top:5.45pt;width:8.4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X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็นรองผู้อำนวยการ      ควรอนุมัติ       ไม่ควรอนุมัติ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87E97B" wp14:editId="2815147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4470</wp:posOffset>
                      </wp:positionV>
                      <wp:extent cx="1714500" cy="3905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67.35pt;margin-top:16.1pt;width:135pt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 w:rsidP="0078297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20" w:type="dxa"/>
            <w:vMerge w:val="restart"/>
          </w:tcPr>
          <w:p w:rsidR="009E7361" w:rsidRPr="00D1576E" w:rsidRDefault="009E7361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Pr="00871C0F" w:rsidRDefault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วหน้างานการเงิน</w:t>
            </w:r>
          </w:p>
          <w:p w:rsidR="004078D9" w:rsidRDefault="006F1F46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ะการเงิน</w:t>
            </w:r>
          </w:p>
          <w:p w:rsidR="009E7361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           (   )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บำรุงญ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4078D9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.  ความเห็นหัวหน้างานบัญชี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ฐานะการเงิน    (   )   พอจ่าย    (   )  ไม่พอจ่าย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DD09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 ยงทัศนี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รองผู้อำนวยการฝ่ายบริหารทรัพยากร</w:t>
            </w:r>
          </w:p>
          <w:p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BFBC2D" wp14:editId="15A2F01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6835</wp:posOffset>
                      </wp:positionV>
                      <wp:extent cx="106680" cy="112395"/>
                      <wp:effectExtent l="12700" t="7620" r="13970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9.45pt;margin-top:6.05pt;width:8.4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1E28C" wp14:editId="42BCEB2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6985" r="10160" b="1397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39pt;margin-top:6pt;width:8.4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Hw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เหิม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A52A1" w:rsidRPr="00871C0F" w:rsidRDefault="004078D9" w:rsidP="000A52A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  <w:r w:rsidR="000A52A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ผู้อำนวยการวิทยาลัยเทคนิคชลบุรี</w:t>
            </w:r>
          </w:p>
          <w:p w:rsidR="006424A3" w:rsidRDefault="00396741" w:rsidP="00642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700C7" wp14:editId="1005AD8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700" t="5715" r="13970" b="571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9.45pt;margin-top:5.45pt;width:8.4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E00391" wp14:editId="60F5A97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12700" r="10160" b="825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39pt;margin-top:6pt;width:8.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y8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"/>
                  </w:pict>
                </mc:Fallback>
              </mc:AlternateConten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มัติ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CD1B82" w:rsidRPr="00CD1B82" w:rsidRDefault="0008453E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D1B82" w:rsidRPr="00CD1B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นิทัศน์  วีระโพธิ์ประสิทธิ์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CD1B82" w:rsidRPr="00CD1B82" w:rsidRDefault="000C34C7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:rsidR="0008453E" w:rsidRPr="0050117E" w:rsidRDefault="000743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B2C36" wp14:editId="3D2BF6D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9380</wp:posOffset>
                      </wp:positionV>
                      <wp:extent cx="1714500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8F" w:rsidRPr="0007438F" w:rsidRDefault="0007438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25.2pt;margin-top:9.4pt;width:13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KJgAIAAGsFAAAOAAAAZHJzL2Uyb0RvYy54bWysVE1PGzEQvVfqf7B8L5uEAC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" filled="f" stroked="f" strokeweight=".5pt">
                      <v:textbox>
                        <w:txbxContent>
                          <w:p w:rsidR="0007438F" w:rsidRPr="0007438F" w:rsidRDefault="0007438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53E"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จัดซื้อ / จัดจ้าง</w:t>
            </w:r>
          </w:p>
          <w:p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7438F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BD4B19" wp14:editId="1AF6AF9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21285</wp:posOffset>
                      </wp:positionV>
                      <wp:extent cx="1343025" cy="3619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8F" w:rsidRPr="0007438F" w:rsidRDefault="0007438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28.2pt;margin-top:9.55pt;width:105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" filled="f" stroked="f" strokeweight=".5pt">
                      <v:textbox>
                        <w:txbxContent>
                          <w:p w:rsidR="0007438F" w:rsidRPr="0007438F" w:rsidRDefault="0007438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53E"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ตรวจรับพัสดุ / งานจ้าง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9A0EE9" w:rsidRDefault="0008453E" w:rsidP="0008453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:rsidTr="00061B1B">
        <w:trPr>
          <w:trHeight w:val="8734"/>
        </w:trPr>
        <w:tc>
          <w:tcPr>
            <w:tcW w:w="5643" w:type="dxa"/>
          </w:tcPr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งบประมาณ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 (   )  มีอยู่ในแผน     (   )  ไม่มีอยู่ในแผน</w:t>
            </w:r>
          </w:p>
          <w:p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495BA" wp14:editId="67B0DB75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6675</wp:posOffset>
                      </wp:positionV>
                      <wp:extent cx="106680" cy="112395"/>
                      <wp:effectExtent l="12065" t="10160" r="5080" b="107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8.3pt;margin-top:5.25pt;width:8.4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I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F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FFE02" wp14:editId="5A2058C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06680" cy="112395"/>
                      <wp:effectExtent l="6985" t="6350" r="10160" b="508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5.7pt;width:8.4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SP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cxARyX6&#10;TKKB2WnJ5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นุมัติ           ไม่อนุมัติ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4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  จันทร์ประเสร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:rsidR="006F1F46" w:rsidRDefault="00396741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FAEA7E" wp14:editId="2602A49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0</wp:posOffset>
                      </wp:positionV>
                      <wp:extent cx="106680" cy="112395"/>
                      <wp:effectExtent l="10795" t="11430" r="635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9.45pt;margin-top:6.5pt;width:8.4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0ECE7" wp14:editId="5D3D2EA9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5080" t="5080" r="12065" b="63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9pt;margin-top:6pt;width:8.4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nv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VXUZ3C+wrAHdw8xQ+/uLP/uibGbHsPEDYAdesEaZFXE+OzFg2h4fEp2w0fbIDzbB5uk&#10;OragIyCKQI6pIo/niohjIBwvi3w+X2DdOLqKony7n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"/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6F1F46" w:rsidRPr="00CD4C9B" w:rsidRDefault="006F1F46" w:rsidP="006F1F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326B9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</w:t>
            </w:r>
            <w:r w:rsidR="00CA0549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bookmarkStart w:id="0" w:name="_GoBack"/>
            <w:bookmarkEnd w:id="0"/>
            <w:r w:rsidR="00A32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กูล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40C" w:rsidRPr="006843B9" w:rsidRDefault="0074240C" w:rsidP="00EA4824">
      <w:pPr>
        <w:rPr>
          <w:rFonts w:ascii="TH SarabunPSK" w:hAnsi="TH SarabunPSK" w:cs="TH SarabunPSK"/>
          <w:b/>
          <w:bCs/>
        </w:rPr>
      </w:pPr>
    </w:p>
    <w:sectPr w:rsidR="0074240C" w:rsidRPr="006843B9" w:rsidSect="00061B1B">
      <w:pgSz w:w="11907" w:h="16839" w:code="9"/>
      <w:pgMar w:top="284" w:right="54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D2"/>
    <w:rsid w:val="00022341"/>
    <w:rsid w:val="00052A0E"/>
    <w:rsid w:val="00061B1B"/>
    <w:rsid w:val="000741D2"/>
    <w:rsid w:val="0007438F"/>
    <w:rsid w:val="0008453E"/>
    <w:rsid w:val="000A52A1"/>
    <w:rsid w:val="000C148A"/>
    <w:rsid w:val="000C34C7"/>
    <w:rsid w:val="000D6276"/>
    <w:rsid w:val="000D7B28"/>
    <w:rsid w:val="000E48B2"/>
    <w:rsid w:val="001802D2"/>
    <w:rsid w:val="001E3F35"/>
    <w:rsid w:val="001E7AD7"/>
    <w:rsid w:val="0022023A"/>
    <w:rsid w:val="002254F5"/>
    <w:rsid w:val="00244D92"/>
    <w:rsid w:val="00246E72"/>
    <w:rsid w:val="0027615B"/>
    <w:rsid w:val="002E7BA2"/>
    <w:rsid w:val="002F5548"/>
    <w:rsid w:val="002F58B4"/>
    <w:rsid w:val="00305C51"/>
    <w:rsid w:val="00335721"/>
    <w:rsid w:val="00390C8D"/>
    <w:rsid w:val="00393191"/>
    <w:rsid w:val="00396741"/>
    <w:rsid w:val="004078D9"/>
    <w:rsid w:val="004D592D"/>
    <w:rsid w:val="0050117E"/>
    <w:rsid w:val="0056526C"/>
    <w:rsid w:val="00567EBF"/>
    <w:rsid w:val="005A4DD0"/>
    <w:rsid w:val="005C3E11"/>
    <w:rsid w:val="006424A3"/>
    <w:rsid w:val="0066375E"/>
    <w:rsid w:val="006843B9"/>
    <w:rsid w:val="006F1F46"/>
    <w:rsid w:val="00715921"/>
    <w:rsid w:val="0074240C"/>
    <w:rsid w:val="0078297F"/>
    <w:rsid w:val="008170EA"/>
    <w:rsid w:val="00871C0F"/>
    <w:rsid w:val="00884CFC"/>
    <w:rsid w:val="008E64F3"/>
    <w:rsid w:val="00906994"/>
    <w:rsid w:val="00922F5B"/>
    <w:rsid w:val="00981531"/>
    <w:rsid w:val="009A0EE9"/>
    <w:rsid w:val="009A1495"/>
    <w:rsid w:val="009E7361"/>
    <w:rsid w:val="00A12C01"/>
    <w:rsid w:val="00A26007"/>
    <w:rsid w:val="00A326B9"/>
    <w:rsid w:val="00A47FF4"/>
    <w:rsid w:val="00A63C30"/>
    <w:rsid w:val="00A71663"/>
    <w:rsid w:val="00AA24FC"/>
    <w:rsid w:val="00AC234D"/>
    <w:rsid w:val="00AE1F0E"/>
    <w:rsid w:val="00AE6646"/>
    <w:rsid w:val="00B21495"/>
    <w:rsid w:val="00B2467F"/>
    <w:rsid w:val="00C0774D"/>
    <w:rsid w:val="00C12DA4"/>
    <w:rsid w:val="00C34F1E"/>
    <w:rsid w:val="00C733F7"/>
    <w:rsid w:val="00CA0549"/>
    <w:rsid w:val="00CB52BA"/>
    <w:rsid w:val="00CD1B82"/>
    <w:rsid w:val="00CD4C9B"/>
    <w:rsid w:val="00CF5FC4"/>
    <w:rsid w:val="00D1576E"/>
    <w:rsid w:val="00D3739D"/>
    <w:rsid w:val="00DA3B7D"/>
    <w:rsid w:val="00DA4BE6"/>
    <w:rsid w:val="00DD090B"/>
    <w:rsid w:val="00E131F9"/>
    <w:rsid w:val="00E1544A"/>
    <w:rsid w:val="00E64C2F"/>
    <w:rsid w:val="00E969E5"/>
    <w:rsid w:val="00EA4824"/>
    <w:rsid w:val="00ED04F5"/>
    <w:rsid w:val="00F51D46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B4CA-A450-4C04-B8FF-E571362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3</cp:revision>
  <cp:lastPrinted>2020-02-21T03:54:00Z</cp:lastPrinted>
  <dcterms:created xsi:type="dcterms:W3CDTF">2019-09-04T06:48:00Z</dcterms:created>
  <dcterms:modified xsi:type="dcterms:W3CDTF">2020-08-04T01:56:00Z</dcterms:modified>
</cp:coreProperties>
</file>